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魅力阅读  影响你一生的经典美文  四年级  下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魅力阅读  影响你一生的经典美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36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生魅力阅读  影响你一生的经典美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